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0921" w14:textId="0603F598" w:rsidR="00CF3457" w:rsidRPr="006E0AE2" w:rsidRDefault="00FD34ED" w:rsidP="006E0AE2">
      <w:pPr>
        <w:jc w:val="center"/>
        <w:rPr>
          <w:rFonts w:ascii="ＭＳ 明朝" w:eastAsia="ＭＳ 明朝" w:hAnsi="ＭＳ 明朝"/>
          <w:sz w:val="32"/>
          <w:szCs w:val="32"/>
        </w:rPr>
      </w:pPr>
      <w:r w:rsidRPr="00F03EA7">
        <w:rPr>
          <w:rFonts w:ascii="ＭＳ 明朝" w:eastAsia="ＭＳ 明朝" w:hAnsi="ＭＳ 明朝" w:hint="eastAsia"/>
          <w:sz w:val="32"/>
          <w:szCs w:val="32"/>
        </w:rPr>
        <w:t>第</w:t>
      </w:r>
      <w:r>
        <w:rPr>
          <w:rFonts w:ascii="ＭＳ 明朝" w:eastAsia="ＭＳ 明朝" w:hAnsi="ＭＳ 明朝" w:hint="eastAsia"/>
          <w:sz w:val="32"/>
          <w:szCs w:val="32"/>
        </w:rPr>
        <w:t>1</w:t>
      </w:r>
      <w:r w:rsidR="00A62D4E">
        <w:rPr>
          <w:rFonts w:ascii="ＭＳ 明朝" w:eastAsia="ＭＳ 明朝" w:hAnsi="ＭＳ 明朝" w:hint="eastAsia"/>
          <w:sz w:val="32"/>
          <w:szCs w:val="32"/>
        </w:rPr>
        <w:t>7</w:t>
      </w:r>
      <w:r>
        <w:rPr>
          <w:rFonts w:ascii="ＭＳ 明朝" w:eastAsia="ＭＳ 明朝" w:hAnsi="ＭＳ 明朝" w:hint="eastAsia"/>
          <w:sz w:val="32"/>
          <w:szCs w:val="32"/>
        </w:rPr>
        <w:t>回　おおさか優良緑化賞受賞施設</w:t>
      </w:r>
      <w:r w:rsidRPr="00F03EA7">
        <w:rPr>
          <w:rFonts w:ascii="ＭＳ 明朝" w:eastAsia="ＭＳ 明朝" w:hAnsi="ＭＳ 明朝" w:hint="eastAsia"/>
          <w:sz w:val="32"/>
          <w:szCs w:val="32"/>
        </w:rPr>
        <w:t>一覧</w:t>
      </w:r>
    </w:p>
    <w:p w14:paraId="2A6B1134" w14:textId="2D64F358" w:rsidR="006E0AE2" w:rsidRDefault="00CC367B" w:rsidP="005011B9">
      <w:pPr>
        <w:rPr>
          <w:rFonts w:ascii="ＭＳ 明朝" w:eastAsia="ＭＳ 明朝" w:hAnsi="ＭＳ 明朝"/>
          <w:sz w:val="24"/>
          <w:szCs w:val="24"/>
        </w:rPr>
      </w:pPr>
      <w:r w:rsidRPr="00CC367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316826624"/>
        </w:rPr>
        <w:t>応募</w:t>
      </w:r>
      <w:r w:rsidRPr="00CC367B">
        <w:rPr>
          <w:rFonts w:ascii="ＭＳ 明朝" w:eastAsia="ＭＳ 明朝" w:hAnsi="ＭＳ 明朝" w:hint="eastAsia"/>
          <w:kern w:val="0"/>
          <w:sz w:val="24"/>
          <w:szCs w:val="24"/>
          <w:fitText w:val="960" w:id="-1316826624"/>
        </w:rPr>
        <w:t>数</w:t>
      </w:r>
      <w:r>
        <w:rPr>
          <w:rFonts w:ascii="ＭＳ 明朝" w:eastAsia="ＭＳ 明朝" w:hAnsi="ＭＳ 明朝" w:hint="eastAsia"/>
          <w:sz w:val="24"/>
          <w:szCs w:val="24"/>
        </w:rPr>
        <w:t>：　1</w:t>
      </w:r>
      <w:r w:rsidR="00A62D4E">
        <w:rPr>
          <w:rFonts w:ascii="ＭＳ 明朝" w:eastAsia="ＭＳ 明朝" w:hAnsi="ＭＳ 明朝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 xml:space="preserve">件　　　</w:t>
      </w:r>
    </w:p>
    <w:p w14:paraId="535F285A" w14:textId="49AECFD4" w:rsidR="00CC367B" w:rsidRPr="00CC367B" w:rsidRDefault="00CC367B" w:rsidP="005011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賞施設：</w:t>
      </w:r>
      <w:r w:rsidR="00E064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2D4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62D4E">
        <w:rPr>
          <w:rFonts w:ascii="ＭＳ 明朝" w:eastAsia="ＭＳ 明朝" w:hAnsi="ＭＳ 明朝"/>
          <w:sz w:val="24"/>
          <w:szCs w:val="24"/>
        </w:rPr>
        <w:t>9</w:t>
      </w:r>
      <w:r>
        <w:rPr>
          <w:rFonts w:ascii="ＭＳ 明朝" w:eastAsia="ＭＳ 明朝" w:hAnsi="ＭＳ 明朝" w:hint="eastAsia"/>
          <w:sz w:val="24"/>
          <w:szCs w:val="24"/>
        </w:rPr>
        <w:t>件（大阪府知事賞</w:t>
      </w:r>
      <w:r w:rsidR="00A62D4E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件、奨励賞</w:t>
      </w:r>
      <w:r w:rsidR="00A62D4E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件</w:t>
      </w:r>
      <w:r w:rsidR="00A62D4E">
        <w:rPr>
          <w:rFonts w:ascii="ＭＳ 明朝" w:eastAsia="ＭＳ 明朝" w:hAnsi="ＭＳ 明朝" w:hint="eastAsia"/>
          <w:sz w:val="24"/>
          <w:szCs w:val="24"/>
        </w:rPr>
        <w:t>、うち生物多様性賞</w:t>
      </w:r>
      <w:r w:rsidR="00765DB8">
        <w:rPr>
          <w:rFonts w:ascii="ＭＳ 明朝" w:eastAsia="ＭＳ 明朝" w:hAnsi="ＭＳ 明朝" w:hint="eastAsia"/>
          <w:sz w:val="24"/>
          <w:szCs w:val="24"/>
        </w:rPr>
        <w:t>４</w:t>
      </w:r>
      <w:r w:rsidR="00A62D4E">
        <w:rPr>
          <w:rFonts w:ascii="ＭＳ 明朝" w:eastAsia="ＭＳ 明朝" w:hAnsi="ＭＳ 明朝" w:hint="eastAsia"/>
          <w:sz w:val="24"/>
          <w:szCs w:val="24"/>
        </w:rPr>
        <w:t>件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4131"/>
        <w:gridCol w:w="2496"/>
        <w:gridCol w:w="906"/>
        <w:gridCol w:w="1083"/>
        <w:gridCol w:w="1044"/>
        <w:gridCol w:w="1779"/>
      </w:tblGrid>
      <w:tr w:rsidR="000B4763" w:rsidRPr="0048211C" w14:paraId="4A41ABB0" w14:textId="77777777" w:rsidTr="00B9621F">
        <w:trPr>
          <w:trHeight w:val="697"/>
        </w:trPr>
        <w:tc>
          <w:tcPr>
            <w:tcW w:w="3807" w:type="dxa"/>
            <w:shd w:val="clear" w:color="auto" w:fill="auto"/>
            <w:vAlign w:val="center"/>
          </w:tcPr>
          <w:p w14:paraId="20762A88" w14:textId="77777777" w:rsidR="000B4763" w:rsidRPr="000B4763" w:rsidRDefault="000B4763" w:rsidP="00D824B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施　設　名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704A5A53" w14:textId="0C909296" w:rsidR="000B4763" w:rsidRPr="000B4763" w:rsidRDefault="000B4763" w:rsidP="000B476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受賞者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F7827D2" w14:textId="6948A4FC" w:rsidR="000B4763" w:rsidRPr="000B4763" w:rsidRDefault="000B4763" w:rsidP="000B476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主要用途</w:t>
            </w:r>
          </w:p>
        </w:tc>
        <w:tc>
          <w:tcPr>
            <w:tcW w:w="906" w:type="dxa"/>
            <w:vAlign w:val="center"/>
          </w:tcPr>
          <w:p w14:paraId="6ED4DD1F" w14:textId="77777777" w:rsidR="00690E08" w:rsidRDefault="000B4763" w:rsidP="000B476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所在</w:t>
            </w:r>
          </w:p>
          <w:p w14:paraId="0B721D93" w14:textId="728837E2" w:rsidR="000B4763" w:rsidRPr="000B4763" w:rsidRDefault="000B4763" w:rsidP="000B476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市町村</w:t>
            </w:r>
          </w:p>
        </w:tc>
        <w:tc>
          <w:tcPr>
            <w:tcW w:w="1083" w:type="dxa"/>
            <w:vAlign w:val="center"/>
          </w:tcPr>
          <w:p w14:paraId="6F9CA549" w14:textId="168BC786" w:rsidR="000B4763" w:rsidRPr="000B4763" w:rsidRDefault="000B4763" w:rsidP="000B476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大阪府知事賞</w:t>
            </w:r>
          </w:p>
        </w:tc>
        <w:tc>
          <w:tcPr>
            <w:tcW w:w="1044" w:type="dxa"/>
            <w:vAlign w:val="center"/>
          </w:tcPr>
          <w:p w14:paraId="677DE76A" w14:textId="6A115070" w:rsidR="000B4763" w:rsidRPr="000B4763" w:rsidRDefault="00B9621F" w:rsidP="000B4763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0B4763">
              <w:rPr>
                <w:rFonts w:ascii="ＭＳ 明朝" w:eastAsia="ＭＳ 明朝" w:hAnsi="ＭＳ 明朝" w:hint="eastAsia"/>
                <w:sz w:val="22"/>
                <w:szCs w:val="24"/>
              </w:rPr>
              <w:t>奨励賞</w:t>
            </w:r>
          </w:p>
        </w:tc>
        <w:tc>
          <w:tcPr>
            <w:tcW w:w="1779" w:type="dxa"/>
            <w:vAlign w:val="center"/>
          </w:tcPr>
          <w:p w14:paraId="6423BE20" w14:textId="43A71E7B" w:rsidR="000B4763" w:rsidRPr="000B4763" w:rsidRDefault="00B9621F" w:rsidP="00B9621F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生物多様性賞</w:t>
            </w:r>
          </w:p>
        </w:tc>
      </w:tr>
      <w:tr w:rsidR="00F550BD" w:rsidRPr="0048211C" w14:paraId="60EBFDEF" w14:textId="77777777" w:rsidTr="00B9621F">
        <w:trPr>
          <w:trHeight w:val="510"/>
        </w:trPr>
        <w:tc>
          <w:tcPr>
            <w:tcW w:w="3807" w:type="dxa"/>
            <w:shd w:val="clear" w:color="auto" w:fill="FFFFFF" w:themeFill="background1"/>
            <w:vAlign w:val="center"/>
          </w:tcPr>
          <w:p w14:paraId="54646583" w14:textId="49A43ABC" w:rsidR="00F550BD" w:rsidRPr="00D33645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グランドメゾン上町一丁目タワー</w:t>
            </w:r>
          </w:p>
        </w:tc>
        <w:tc>
          <w:tcPr>
            <w:tcW w:w="4131" w:type="dxa"/>
            <w:shd w:val="clear" w:color="auto" w:fill="FFFFFF" w:themeFill="background1"/>
            <w:vAlign w:val="center"/>
          </w:tcPr>
          <w:p w14:paraId="2A9745FB" w14:textId="3C6E130B" w:rsidR="00F550BD" w:rsidRPr="00D33645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・積水ハウス株式会社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08647D89" w14:textId="65DD512E" w:rsidR="00F550BD" w:rsidRPr="00D33645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D9D9E14" w14:textId="768036C9" w:rsidR="00F550BD" w:rsidRPr="00D33645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1230B1F6" w14:textId="2FC2BE7F" w:rsidR="00F550BD" w:rsidRPr="00D33645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14:paraId="7127DEE4" w14:textId="5D12E32E" w:rsidR="00F550BD" w:rsidRPr="00D33645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14:paraId="219EB755" w14:textId="38A23BC5" w:rsidR="00F550BD" w:rsidRPr="00D33645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</w:tr>
      <w:tr w:rsidR="00F550BD" w:rsidRPr="0048211C" w14:paraId="00E17FB2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5879B3A8" w14:textId="47800077" w:rsidR="00F550BD" w:rsidRPr="00765DB8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リバーガーデン上町一丁目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4FEE1B35" w14:textId="149EA0FC" w:rsidR="00F550BD" w:rsidRPr="00765DB8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・リバー産業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株式会社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C969EA9" w14:textId="2492AF87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6" w:type="dxa"/>
            <w:vAlign w:val="center"/>
          </w:tcPr>
          <w:p w14:paraId="307FFAB8" w14:textId="2A648890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vAlign w:val="center"/>
          </w:tcPr>
          <w:p w14:paraId="3951B481" w14:textId="6DD7D0D4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044" w:type="dxa"/>
            <w:vAlign w:val="center"/>
          </w:tcPr>
          <w:p w14:paraId="0E867D20" w14:textId="0B735107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779" w:type="dxa"/>
            <w:vAlign w:val="center"/>
          </w:tcPr>
          <w:p w14:paraId="587AFA4F" w14:textId="61F81E55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</w:tr>
      <w:tr w:rsidR="00F550BD" w:rsidRPr="0048211C" w14:paraId="3485851B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65EC7EB8" w14:textId="74A010A5" w:rsidR="00F550BD" w:rsidRPr="00765DB8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日本生命淀屋橋ビル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3BAB81C1" w14:textId="77777777" w:rsidR="00F550BD" w:rsidRPr="00A12B2F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・日本生命保険相互会社</w:t>
            </w:r>
          </w:p>
          <w:p w14:paraId="3CC63562" w14:textId="3D9D8DAC" w:rsidR="00F550BD" w:rsidRPr="00765DB8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・株式会社大林組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AFABC0F" w14:textId="17728BA6" w:rsidR="00F550BD" w:rsidRPr="009D3456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事務所</w:t>
            </w:r>
            <w:r w:rsidR="00C516DD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906" w:type="dxa"/>
            <w:vAlign w:val="center"/>
          </w:tcPr>
          <w:p w14:paraId="0FDA2684" w14:textId="19D62982" w:rsidR="00F550BD" w:rsidRPr="009D3456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vAlign w:val="center"/>
          </w:tcPr>
          <w:p w14:paraId="200D3B8E" w14:textId="480310C8" w:rsidR="00F550BD" w:rsidRPr="009D3456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044" w:type="dxa"/>
            <w:vAlign w:val="center"/>
          </w:tcPr>
          <w:p w14:paraId="36B28197" w14:textId="38A7971B" w:rsidR="00F550BD" w:rsidRPr="009D3456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779" w:type="dxa"/>
            <w:vAlign w:val="center"/>
          </w:tcPr>
          <w:p w14:paraId="792250DF" w14:textId="105CC778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F550BD" w:rsidRPr="0048211C" w14:paraId="72C7BB59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01502DA9" w14:textId="08976CB7" w:rsidR="00F550BD" w:rsidRPr="00444366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四恩学園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7BF45F7E" w14:textId="343263C0" w:rsidR="00F550BD" w:rsidRPr="00765DB8" w:rsidRDefault="00F550BD" w:rsidP="00F550BD">
            <w:pPr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・社会福祉法人 四恩学園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9006054" w14:textId="0C298A3B" w:rsidR="00F550BD" w:rsidRPr="009D3456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特別養護老人ホーム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906" w:type="dxa"/>
            <w:vAlign w:val="center"/>
          </w:tcPr>
          <w:p w14:paraId="22EC2DDA" w14:textId="30A8A5DE" w:rsidR="00F550BD" w:rsidRPr="009D3456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vAlign w:val="center"/>
          </w:tcPr>
          <w:p w14:paraId="4E7C7020" w14:textId="50F00479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044" w:type="dxa"/>
            <w:vAlign w:val="center"/>
          </w:tcPr>
          <w:p w14:paraId="16E64DE6" w14:textId="22E87318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779" w:type="dxa"/>
            <w:vAlign w:val="center"/>
          </w:tcPr>
          <w:p w14:paraId="1C4734F7" w14:textId="4A943117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</w:tr>
      <w:tr w:rsidR="00F550BD" w:rsidRPr="0048211C" w14:paraId="7E93E048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736B3A71" w14:textId="5B77905F" w:rsidR="00F550BD" w:rsidRPr="00A56589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ローレルスクエア</w:t>
            </w:r>
            <w:r w:rsidRPr="009D3456">
              <w:rPr>
                <w:rFonts w:ascii="ＭＳ 明朝" w:eastAsia="ＭＳ 明朝" w:hAnsi="ＭＳ 明朝"/>
                <w:sz w:val="22"/>
                <w:szCs w:val="22"/>
              </w:rPr>
              <w:t>OSAKA LINK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14EA68FA" w14:textId="77777777" w:rsidR="00F550BD" w:rsidRPr="009D3456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・近鉄不動産株式会社</w:t>
            </w:r>
          </w:p>
          <w:p w14:paraId="7FC9F7D6" w14:textId="77777777" w:rsidR="00F550BD" w:rsidRPr="009D3456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・株式会社</w:t>
            </w:r>
            <w:r w:rsidRPr="009D3456">
              <w:rPr>
                <w:rFonts w:ascii="ＭＳ 明朝" w:eastAsia="ＭＳ 明朝" w:hAnsi="ＭＳ 明朝"/>
                <w:sz w:val="22"/>
                <w:szCs w:val="22"/>
              </w:rPr>
              <w:t>NIPPO</w:t>
            </w:r>
          </w:p>
          <w:p w14:paraId="0235D5B7" w14:textId="77777777" w:rsidR="00F550BD" w:rsidRPr="009D3456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・オーエス株式会社</w:t>
            </w:r>
          </w:p>
          <w:p w14:paraId="73ADFDA7" w14:textId="66548274" w:rsidR="00F550BD" w:rsidRPr="00A56589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・アートプランニング株式会社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74E8F291" w14:textId="531D8617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共同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宅</w:t>
            </w:r>
          </w:p>
        </w:tc>
        <w:tc>
          <w:tcPr>
            <w:tcW w:w="906" w:type="dxa"/>
            <w:vAlign w:val="center"/>
          </w:tcPr>
          <w:p w14:paraId="12523241" w14:textId="2EAE0B0E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vAlign w:val="center"/>
          </w:tcPr>
          <w:p w14:paraId="27AE8B1B" w14:textId="65EAE4BC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044" w:type="dxa"/>
            <w:vAlign w:val="center"/>
          </w:tcPr>
          <w:p w14:paraId="6E1B49F8" w14:textId="7F55F987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779" w:type="dxa"/>
            <w:vAlign w:val="center"/>
          </w:tcPr>
          <w:p w14:paraId="27F1B405" w14:textId="2052AC34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F550BD" w:rsidRPr="0048211C" w14:paraId="44269BC2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0A101A67" w14:textId="1AF6CF79" w:rsidR="00F550BD" w:rsidRPr="00A56589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プレミストタワー靱本町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26D198CB" w14:textId="09822762" w:rsidR="00F550BD" w:rsidRPr="00A56589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大和ハウス工業株式会社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1DF6023" w14:textId="612D8695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6" w:type="dxa"/>
            <w:vAlign w:val="center"/>
          </w:tcPr>
          <w:p w14:paraId="27CC6361" w14:textId="2A90F3DF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vAlign w:val="center"/>
          </w:tcPr>
          <w:p w14:paraId="017807FE" w14:textId="15E88183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044" w:type="dxa"/>
            <w:vAlign w:val="center"/>
          </w:tcPr>
          <w:p w14:paraId="74D7569D" w14:textId="13BD4DB8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779" w:type="dxa"/>
            <w:vAlign w:val="center"/>
          </w:tcPr>
          <w:p w14:paraId="0422BFD9" w14:textId="605B3820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F550BD" w:rsidRPr="0048211C" w14:paraId="6BE6596C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18323699" w14:textId="77F38EAF" w:rsidR="00F550BD" w:rsidRPr="00A56589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メイツ上新庄　</w:t>
            </w:r>
            <w:r w:rsidRPr="00A56589">
              <w:rPr>
                <w:rFonts w:ascii="ＭＳ 明朝" w:eastAsia="ＭＳ 明朝" w:hAnsi="ＭＳ 明朝"/>
                <w:sz w:val="22"/>
                <w:szCs w:val="22"/>
              </w:rPr>
              <w:t>SHIN-CITY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59654C3E" w14:textId="55B5B999" w:rsidR="00F550BD" w:rsidRPr="00A56589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・名鉄都市開発株式会社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E2ADD5D" w14:textId="379DFD52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6" w:type="dxa"/>
            <w:vAlign w:val="center"/>
          </w:tcPr>
          <w:p w14:paraId="063A0375" w14:textId="430C0B5B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大阪市</w:t>
            </w:r>
          </w:p>
        </w:tc>
        <w:tc>
          <w:tcPr>
            <w:tcW w:w="1083" w:type="dxa"/>
            <w:vAlign w:val="center"/>
          </w:tcPr>
          <w:p w14:paraId="6D7AEF68" w14:textId="401C705C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044" w:type="dxa"/>
            <w:vAlign w:val="center"/>
          </w:tcPr>
          <w:p w14:paraId="203F5295" w14:textId="1E0F4C25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779" w:type="dxa"/>
            <w:vAlign w:val="center"/>
          </w:tcPr>
          <w:p w14:paraId="384FE3E3" w14:textId="4BE8EF4C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F550BD" w:rsidRPr="0048211C" w14:paraId="6FE003DB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5A439E7E" w14:textId="2E5182A0" w:rsidR="00F550BD" w:rsidRPr="00444366" w:rsidRDefault="00F550BD" w:rsidP="00F550BD">
            <w:pPr>
              <w:ind w:leftChars="100" w:left="21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ライオンズ茨木総持寺ステーショングラン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7E62979D" w14:textId="77777777" w:rsidR="00F550BD" w:rsidRPr="00A56589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・株式会社大京</w:t>
            </w:r>
          </w:p>
          <w:p w14:paraId="6F24256E" w14:textId="275F5294" w:rsidR="00F550BD" w:rsidRPr="00765DB8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・関電不動産開発株式会社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8BCEF1C" w14:textId="15A10163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6" w:type="dxa"/>
            <w:vAlign w:val="center"/>
          </w:tcPr>
          <w:p w14:paraId="691A5D2D" w14:textId="326484AC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茨木市</w:t>
            </w:r>
          </w:p>
        </w:tc>
        <w:tc>
          <w:tcPr>
            <w:tcW w:w="1083" w:type="dxa"/>
            <w:vAlign w:val="center"/>
          </w:tcPr>
          <w:p w14:paraId="632DF2A4" w14:textId="7AA36303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56589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044" w:type="dxa"/>
            <w:vAlign w:val="center"/>
          </w:tcPr>
          <w:p w14:paraId="74C265E0" w14:textId="18742DF0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779" w:type="dxa"/>
            <w:vAlign w:val="center"/>
          </w:tcPr>
          <w:p w14:paraId="60CB3C95" w14:textId="2CAF5E90" w:rsidR="00F550BD" w:rsidRPr="00A56589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</w:tr>
      <w:tr w:rsidR="00F550BD" w:rsidRPr="0048211C" w14:paraId="76C8D6A8" w14:textId="77777777" w:rsidTr="00B9621F">
        <w:trPr>
          <w:trHeight w:val="510"/>
        </w:trPr>
        <w:tc>
          <w:tcPr>
            <w:tcW w:w="3807" w:type="dxa"/>
            <w:shd w:val="clear" w:color="auto" w:fill="auto"/>
            <w:vAlign w:val="center"/>
          </w:tcPr>
          <w:p w14:paraId="7D2E8BB8" w14:textId="038B7798" w:rsidR="00F550BD" w:rsidRPr="00765DB8" w:rsidRDefault="00F550BD" w:rsidP="00F550B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シエリアタワー大阪天満橋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7DB302E8" w14:textId="1877ACC8" w:rsidR="00F550BD" w:rsidRPr="00A12B2F" w:rsidRDefault="00F550BD" w:rsidP="00F550BD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・関電不動産開発株式会社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5783823B" w14:textId="422C2EBA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D3456">
              <w:rPr>
                <w:rFonts w:ascii="ＭＳ 明朝" w:eastAsia="ＭＳ 明朝" w:hAnsi="ＭＳ 明朝" w:hint="eastAsia"/>
                <w:sz w:val="22"/>
                <w:szCs w:val="22"/>
              </w:rPr>
              <w:t>共同住宅</w:t>
            </w:r>
          </w:p>
        </w:tc>
        <w:tc>
          <w:tcPr>
            <w:tcW w:w="906" w:type="dxa"/>
            <w:vAlign w:val="center"/>
          </w:tcPr>
          <w:p w14:paraId="3EDDFDE5" w14:textId="340966A5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大阪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市</w:t>
            </w:r>
          </w:p>
        </w:tc>
        <w:tc>
          <w:tcPr>
            <w:tcW w:w="1083" w:type="dxa"/>
            <w:vAlign w:val="center"/>
          </w:tcPr>
          <w:p w14:paraId="6B27E653" w14:textId="67B38FF2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044" w:type="dxa"/>
            <w:vAlign w:val="center"/>
          </w:tcPr>
          <w:p w14:paraId="74BBF6A2" w14:textId="6EA6261B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33645">
              <w:rPr>
                <w:rFonts w:ascii="ＭＳ 明朝" w:eastAsia="ＭＳ 明朝" w:hAnsi="ＭＳ 明朝" w:hint="eastAsia"/>
                <w:sz w:val="22"/>
                <w:szCs w:val="22"/>
              </w:rPr>
              <w:t>受賞</w:t>
            </w:r>
          </w:p>
        </w:tc>
        <w:tc>
          <w:tcPr>
            <w:tcW w:w="1779" w:type="dxa"/>
            <w:vAlign w:val="center"/>
          </w:tcPr>
          <w:p w14:paraId="69F1A80C" w14:textId="7710C8ED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―</w:t>
            </w:r>
          </w:p>
        </w:tc>
      </w:tr>
      <w:tr w:rsidR="00F550BD" w:rsidRPr="00A12B2F" w14:paraId="30D03009" w14:textId="77777777" w:rsidTr="00B9621F">
        <w:trPr>
          <w:trHeight w:val="510"/>
        </w:trPr>
        <w:tc>
          <w:tcPr>
            <w:tcW w:w="3807" w:type="dxa"/>
          </w:tcPr>
          <w:p w14:paraId="3F8BFE9D" w14:textId="77777777" w:rsidR="00F550BD" w:rsidRPr="00765DB8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  <w:highlight w:val="yellow"/>
              </w:rPr>
            </w:pPr>
          </w:p>
        </w:tc>
        <w:tc>
          <w:tcPr>
            <w:tcW w:w="7533" w:type="dxa"/>
            <w:gridSpan w:val="3"/>
            <w:shd w:val="clear" w:color="auto" w:fill="auto"/>
            <w:vAlign w:val="center"/>
          </w:tcPr>
          <w:p w14:paraId="7F017BE4" w14:textId="1E390280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受賞件数</w:t>
            </w:r>
          </w:p>
        </w:tc>
        <w:tc>
          <w:tcPr>
            <w:tcW w:w="1083" w:type="dxa"/>
            <w:vAlign w:val="center"/>
          </w:tcPr>
          <w:p w14:paraId="76FADD2D" w14:textId="2DCFBA1B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３件</w:t>
            </w:r>
          </w:p>
        </w:tc>
        <w:tc>
          <w:tcPr>
            <w:tcW w:w="1044" w:type="dxa"/>
            <w:vAlign w:val="center"/>
          </w:tcPr>
          <w:p w14:paraId="1103F139" w14:textId="61F8B427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６件</w:t>
            </w:r>
          </w:p>
        </w:tc>
        <w:tc>
          <w:tcPr>
            <w:tcW w:w="1779" w:type="dxa"/>
            <w:vAlign w:val="center"/>
          </w:tcPr>
          <w:p w14:paraId="5F49E482" w14:textId="1B8072A1" w:rsidR="00F550BD" w:rsidRPr="00A12B2F" w:rsidRDefault="00F550BD" w:rsidP="00F550B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４</w:t>
            </w:r>
            <w:r w:rsidRPr="00A12B2F">
              <w:rPr>
                <w:rFonts w:ascii="ＭＳ 明朝" w:eastAsia="ＭＳ 明朝" w:hAnsi="ＭＳ 明朝" w:hint="eastAsia"/>
                <w:sz w:val="22"/>
                <w:szCs w:val="22"/>
              </w:rPr>
              <w:t>件</w:t>
            </w:r>
          </w:p>
        </w:tc>
      </w:tr>
    </w:tbl>
    <w:p w14:paraId="536F7F3C" w14:textId="04517057" w:rsidR="000B4763" w:rsidRDefault="00CC367B" w:rsidP="004E6F49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生物多様性賞</w:t>
      </w:r>
      <w:r w:rsidR="009E3C9C">
        <w:rPr>
          <w:rFonts w:ascii="ＭＳ 明朝" w:eastAsia="ＭＳ 明朝" w:hAnsi="ＭＳ 明朝" w:hint="eastAsia"/>
          <w:sz w:val="24"/>
          <w:szCs w:val="24"/>
        </w:rPr>
        <w:t>は、奨励賞以上の受賞施設より選考</w:t>
      </w:r>
    </w:p>
    <w:p w14:paraId="5FD9D00D" w14:textId="467E616C" w:rsidR="00B12DCE" w:rsidRDefault="000B4763" w:rsidP="004E6F49">
      <w:pPr>
        <w:ind w:right="240"/>
        <w:jc w:val="left"/>
        <w:rPr>
          <w:rFonts w:ascii="ＭＳ 明朝" w:eastAsia="ＭＳ 明朝" w:hAnsi="ＭＳ 明朝"/>
          <w:sz w:val="24"/>
          <w:szCs w:val="24"/>
        </w:rPr>
        <w:sectPr w:rsidR="00B12DCE" w:rsidSect="005011B9">
          <w:pgSz w:w="16840" w:h="11907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0A2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3321D" w:rsidRPr="0083321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420F73CA" w14:textId="719B32BC" w:rsidR="00E9154B" w:rsidRDefault="00E9154B" w:rsidP="000C644F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4394"/>
        <w:gridCol w:w="47"/>
        <w:gridCol w:w="4441"/>
        <w:gridCol w:w="48"/>
        <w:gridCol w:w="4394"/>
      </w:tblGrid>
      <w:tr w:rsidR="005F50D1" w:rsidRPr="00B12DCE" w14:paraId="73EEC40A" w14:textId="77777777" w:rsidTr="00C619AC">
        <w:trPr>
          <w:cantSplit/>
          <w:trHeight w:val="557"/>
        </w:trPr>
        <w:tc>
          <w:tcPr>
            <w:tcW w:w="14884" w:type="dxa"/>
            <w:gridSpan w:val="7"/>
            <w:vAlign w:val="center"/>
          </w:tcPr>
          <w:p w14:paraId="65D9E9E4" w14:textId="732715CE" w:rsidR="005F50D1" w:rsidRPr="00B12DCE" w:rsidRDefault="005F50D1" w:rsidP="00FC1E5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阪府知事賞</w:t>
            </w:r>
          </w:p>
        </w:tc>
      </w:tr>
      <w:tr w:rsidR="00D164D7" w:rsidRPr="00B12DCE" w14:paraId="590595F8" w14:textId="77777777" w:rsidTr="00977339">
        <w:trPr>
          <w:cantSplit/>
          <w:trHeight w:val="557"/>
        </w:trPr>
        <w:tc>
          <w:tcPr>
            <w:tcW w:w="1560" w:type="dxa"/>
            <w:gridSpan w:val="2"/>
            <w:vAlign w:val="center"/>
          </w:tcPr>
          <w:p w14:paraId="29E3A946" w14:textId="77777777" w:rsidR="00D164D7" w:rsidRPr="00B12DCE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19CCD" w14:textId="1371CA94" w:rsidR="00D164D7" w:rsidRPr="00765DB8" w:rsidRDefault="00571E36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グランドメゾン上町一丁目タワー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202E623" w14:textId="7B0E1A2D" w:rsidR="00D164D7" w:rsidRPr="00765DB8" w:rsidRDefault="00571E36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リバーガーデン上町一丁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492B0D" w14:textId="6AA645E6" w:rsidR="00D164D7" w:rsidRPr="00765DB8" w:rsidRDefault="00571E36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本生命淀屋橋ビル</w:t>
            </w:r>
          </w:p>
        </w:tc>
      </w:tr>
      <w:tr w:rsidR="00D164D7" w:rsidRPr="00B12DCE" w14:paraId="06F70DE3" w14:textId="77777777" w:rsidTr="00977339">
        <w:trPr>
          <w:cantSplit/>
          <w:trHeight w:val="557"/>
        </w:trPr>
        <w:tc>
          <w:tcPr>
            <w:tcW w:w="1560" w:type="dxa"/>
            <w:gridSpan w:val="2"/>
          </w:tcPr>
          <w:p w14:paraId="46573BDC" w14:textId="77777777" w:rsidR="00D164D7" w:rsidRPr="00B12DCE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</w:p>
          <w:p w14:paraId="1BA04EED" w14:textId="77777777" w:rsidR="00D164D7" w:rsidRPr="00B12DCE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要用途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009211" w14:textId="32BBF061" w:rsidR="00D164D7" w:rsidRPr="00765DB8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</w:t>
            </w:r>
            <w:r w:rsidR="00571E36"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共同住宅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CE374A0" w14:textId="5CC1DAC5" w:rsidR="00D164D7" w:rsidRPr="00765DB8" w:rsidRDefault="00571E36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共同住宅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F08A50" w14:textId="0074428C" w:rsidR="00D164D7" w:rsidRPr="00765DB8" w:rsidRDefault="00571E36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事務所</w:t>
            </w:r>
            <w:r w:rsidR="0044436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</w:p>
        </w:tc>
      </w:tr>
      <w:tr w:rsidR="00D164D7" w:rsidRPr="00B12DCE" w14:paraId="2666039C" w14:textId="77777777" w:rsidTr="00977339">
        <w:trPr>
          <w:cantSplit/>
          <w:trHeight w:val="3290"/>
        </w:trPr>
        <w:tc>
          <w:tcPr>
            <w:tcW w:w="1560" w:type="dxa"/>
            <w:gridSpan w:val="2"/>
            <w:vMerge w:val="restart"/>
            <w:vAlign w:val="center"/>
          </w:tcPr>
          <w:p w14:paraId="4EDC6361" w14:textId="77777777" w:rsidR="00D164D7" w:rsidRPr="00B12DCE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DD56A1" w14:textId="41D1F1F4" w:rsidR="00D164D7" w:rsidRPr="00B12DCE" w:rsidRDefault="005A1007" w:rsidP="00BA07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EC112" wp14:editId="65816C87">
                  <wp:extent cx="2609216" cy="1835150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4927" cy="184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2FFD8C3" w14:textId="2E3C039F" w:rsidR="00D164D7" w:rsidRPr="00B12DCE" w:rsidRDefault="00977339" w:rsidP="00FD34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49A9A6C4" wp14:editId="5911038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2708275" cy="1803400"/>
                  <wp:effectExtent l="0" t="0" r="0" b="635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85"/>
                          <a:stretch/>
                        </pic:blipFill>
                        <pic:spPr bwMode="auto">
                          <a:xfrm>
                            <a:off x="0" y="0"/>
                            <a:ext cx="2708275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5148E4" w14:textId="1F7BFE6A" w:rsidR="00D164D7" w:rsidRPr="00B12DCE" w:rsidRDefault="00C619AC" w:rsidP="00FD34E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DBFDEC" wp14:editId="7CC099D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5715</wp:posOffset>
                  </wp:positionV>
                  <wp:extent cx="2611755" cy="179705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1755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4D7" w:rsidRPr="00B12DCE" w14:paraId="77830B4F" w14:textId="77777777" w:rsidTr="00977339">
        <w:trPr>
          <w:cantSplit/>
          <w:trHeight w:val="3290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A534AA" w14:textId="77777777" w:rsidR="00D164D7" w:rsidRPr="00B12DCE" w:rsidRDefault="00D164D7" w:rsidP="00FD34E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66D6" w14:textId="70ACB61E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37B1BC5E" wp14:editId="03DAEAD5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49530</wp:posOffset>
                  </wp:positionV>
                  <wp:extent cx="1492250" cy="2029460"/>
                  <wp:effectExtent l="0" t="0" r="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B16A1E" w14:textId="77777777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2D4F921" w14:textId="77777777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42A7039" w14:textId="2CD39456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BEE6F66" w14:textId="1CD498C3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2F5339A" w14:textId="33C96EB7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1A93F2A" w14:textId="64E9228B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EDF2B1A" w14:textId="77777777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FC73011" w14:textId="4D207170" w:rsidR="00C619AC" w:rsidRDefault="00C619AC" w:rsidP="005A10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6E23D8F" w14:textId="3C3DA930" w:rsidR="00765DB8" w:rsidRPr="00B12DCE" w:rsidRDefault="00765DB8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生物多様性賞</w:t>
            </w:r>
            <w:r w:rsidR="00CC219D">
              <w:rPr>
                <w:rFonts w:ascii="HG丸ｺﾞｼｯｸM-PRO" w:eastAsia="HG丸ｺﾞｼｯｸM-PRO" w:hAnsi="HG丸ｺﾞｼｯｸM-PRO" w:hint="eastAsia"/>
              </w:rPr>
              <w:t>も併せて</w:t>
            </w:r>
            <w:r>
              <w:rPr>
                <w:rFonts w:ascii="HG丸ｺﾞｼｯｸM-PRO" w:eastAsia="HG丸ｺﾞｼｯｸM-PRO" w:hAnsi="HG丸ｺﾞｼｯｸM-PRO" w:hint="eastAsia"/>
              </w:rPr>
              <w:t>受賞</w:t>
            </w:r>
            <w:r w:rsidR="005A100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A1007">
              <w:rPr>
                <w:rFonts w:ascii="HG丸ｺﾞｼｯｸM-PRO" w:eastAsia="HG丸ｺﾞｼｯｸM-PRO" w:hAnsi="HG丸ｺﾞｼｯｸM-PRO"/>
              </w:rPr>
              <w:t xml:space="preserve">                                                    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A4FA" w14:textId="4FC13D87" w:rsidR="00FA1C5B" w:rsidRDefault="00FA1C5B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CC2ABBE" wp14:editId="006FAE7F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57785</wp:posOffset>
                  </wp:positionV>
                  <wp:extent cx="1409700" cy="200025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97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379279" w14:textId="49E16C1A" w:rsidR="00FA1C5B" w:rsidRDefault="00FA1C5B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748B53E" w14:textId="5A443685" w:rsidR="00FA1C5B" w:rsidRDefault="00FA1C5B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BEFF58F" w14:textId="186F9498" w:rsidR="00FA1C5B" w:rsidRDefault="00FA1C5B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2B8994B" w14:textId="77777777" w:rsidR="00FA1C5B" w:rsidRDefault="00FA1C5B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312215D" w14:textId="36EC247F" w:rsidR="00D164D7" w:rsidRDefault="005A1007" w:rsidP="00FA1C5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2A608A" w14:textId="77777777" w:rsidR="00765DB8" w:rsidRDefault="00765DB8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E8F361B" w14:textId="524C8C41" w:rsidR="00765DB8" w:rsidRDefault="00765DB8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DAD795F" w14:textId="77777777" w:rsidR="00C619AC" w:rsidRDefault="00C619AC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6D58159" w14:textId="2D9CE36E" w:rsidR="00765DB8" w:rsidRPr="00B12DCE" w:rsidRDefault="00765DB8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生物多様性賞も併せて受賞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73314" w14:textId="1FCBB99A" w:rsidR="00D164D7" w:rsidRDefault="00C619AC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5813EB2" wp14:editId="5785EBB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02870</wp:posOffset>
                  </wp:positionV>
                  <wp:extent cx="2590800" cy="187388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800" cy="187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FCF12" w14:textId="4D7515A2" w:rsidR="00765DB8" w:rsidRDefault="00765DB8" w:rsidP="00FD34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0603FF9" w14:textId="6CBFEC9C" w:rsidR="00765DB8" w:rsidRPr="00B12DCE" w:rsidRDefault="00765DB8" w:rsidP="00C61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1CAB" w:rsidRPr="00B12DCE" w14:paraId="1BE4C675" w14:textId="77777777" w:rsidTr="00C619AC">
        <w:trPr>
          <w:cantSplit/>
          <w:trHeight w:val="557"/>
        </w:trPr>
        <w:tc>
          <w:tcPr>
            <w:tcW w:w="14884" w:type="dxa"/>
            <w:gridSpan w:val="7"/>
            <w:vAlign w:val="center"/>
          </w:tcPr>
          <w:p w14:paraId="7683085D" w14:textId="5D011102" w:rsidR="007B1CAB" w:rsidRPr="00B12DCE" w:rsidRDefault="00D164D7" w:rsidP="00554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奨励賞</w:t>
            </w:r>
          </w:p>
        </w:tc>
      </w:tr>
      <w:tr w:rsidR="007B1CAB" w:rsidRPr="00B12DCE" w14:paraId="22F64570" w14:textId="77777777" w:rsidTr="00C619AC">
        <w:trPr>
          <w:cantSplit/>
          <w:trHeight w:val="557"/>
        </w:trPr>
        <w:tc>
          <w:tcPr>
            <w:tcW w:w="1560" w:type="dxa"/>
            <w:gridSpan w:val="2"/>
            <w:vAlign w:val="center"/>
          </w:tcPr>
          <w:p w14:paraId="329E34EC" w14:textId="77777777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14:paraId="7A6100F8" w14:textId="181E2319" w:rsidR="007B1CAB" w:rsidRPr="00765DB8" w:rsidRDefault="00571E36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四恩学園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66F35FB" w14:textId="6977C32E" w:rsidR="007B1CAB" w:rsidRPr="00765DB8" w:rsidRDefault="005A1007" w:rsidP="007B1CA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ローレルスクエア</w:t>
            </w:r>
            <w:r w:rsidRPr="002139AD">
              <w:rPr>
                <w:rFonts w:ascii="HG丸ｺﾞｼｯｸM-PRO" w:eastAsia="HG丸ｺﾞｼｯｸM-PRO" w:hAnsi="HG丸ｺﾞｼｯｸM-PRO"/>
                <w:sz w:val="22"/>
                <w:szCs w:val="22"/>
              </w:rPr>
              <w:t>OSAKA LINK</w:t>
            </w:r>
          </w:p>
        </w:tc>
        <w:tc>
          <w:tcPr>
            <w:tcW w:w="4442" w:type="dxa"/>
            <w:gridSpan w:val="2"/>
            <w:vAlign w:val="center"/>
          </w:tcPr>
          <w:p w14:paraId="2376E32F" w14:textId="723E22E9" w:rsidR="007B1CAB" w:rsidRPr="00765DB8" w:rsidRDefault="005A1007" w:rsidP="002139A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プレミストタワー靱本町</w:t>
            </w:r>
          </w:p>
        </w:tc>
      </w:tr>
      <w:tr w:rsidR="007B1CAB" w:rsidRPr="00B12DCE" w14:paraId="3CD0F3C3" w14:textId="77777777" w:rsidTr="00C619AC">
        <w:trPr>
          <w:cantSplit/>
          <w:trHeight w:val="557"/>
        </w:trPr>
        <w:tc>
          <w:tcPr>
            <w:tcW w:w="1560" w:type="dxa"/>
            <w:gridSpan w:val="2"/>
          </w:tcPr>
          <w:p w14:paraId="5CD2987A" w14:textId="77777777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</w:p>
          <w:p w14:paraId="16306268" w14:textId="77777777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途</w:t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14:paraId="593BDA57" w14:textId="6BE06997" w:rsidR="007B1CAB" w:rsidRPr="00765DB8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</w:t>
            </w:r>
            <w:r w:rsidR="00571E36" w:rsidRPr="00571E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別養護老人ホーム</w:t>
            </w:r>
            <w:r w:rsidR="0044436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8341C09" w14:textId="6DD22B56" w:rsidR="007B1CAB" w:rsidRPr="00765DB8" w:rsidRDefault="002139AD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</w:t>
            </w:r>
            <w:r w:rsidR="007B1CAB"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共同住宅</w:t>
            </w:r>
          </w:p>
        </w:tc>
        <w:tc>
          <w:tcPr>
            <w:tcW w:w="4442" w:type="dxa"/>
            <w:gridSpan w:val="2"/>
            <w:vAlign w:val="center"/>
          </w:tcPr>
          <w:p w14:paraId="32247CB5" w14:textId="77777777" w:rsidR="007B1CAB" w:rsidRPr="00765DB8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共同住宅</w:t>
            </w:r>
          </w:p>
        </w:tc>
      </w:tr>
      <w:tr w:rsidR="007B1CAB" w:rsidRPr="00B12DCE" w14:paraId="41378F11" w14:textId="77777777" w:rsidTr="00C619AC">
        <w:trPr>
          <w:cantSplit/>
          <w:trHeight w:val="3536"/>
        </w:trPr>
        <w:tc>
          <w:tcPr>
            <w:tcW w:w="1560" w:type="dxa"/>
            <w:gridSpan w:val="2"/>
            <w:vMerge w:val="restart"/>
            <w:vAlign w:val="center"/>
          </w:tcPr>
          <w:p w14:paraId="372448AC" w14:textId="77777777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14:paraId="0604B73E" w14:textId="67FCF896" w:rsidR="007B1CAB" w:rsidRPr="00B12DCE" w:rsidRDefault="005A1007" w:rsidP="005545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ED975D8" wp14:editId="47AFCFE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9685</wp:posOffset>
                  </wp:positionV>
                  <wp:extent cx="2682240" cy="1828800"/>
                  <wp:effectExtent l="0" t="0" r="381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DF6874F" w14:textId="45CE66A3" w:rsidR="007B1CAB" w:rsidRPr="00B12DCE" w:rsidRDefault="005A1007" w:rsidP="005545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A4445EC" wp14:editId="3EC8883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8575</wp:posOffset>
                  </wp:positionV>
                  <wp:extent cx="2609850" cy="1841500"/>
                  <wp:effectExtent l="0" t="0" r="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85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2" w:type="dxa"/>
            <w:gridSpan w:val="2"/>
            <w:vAlign w:val="center"/>
          </w:tcPr>
          <w:p w14:paraId="75B1CDF8" w14:textId="27D01B02" w:rsidR="007B1CAB" w:rsidRPr="00B12DCE" w:rsidRDefault="002D6C6A" w:rsidP="005545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5A8DAAA" wp14:editId="2E1FA7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2633980" cy="184785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398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CAB" w:rsidRPr="00B12DCE" w14:paraId="0E3838FF" w14:textId="77777777" w:rsidTr="00C619AC">
        <w:trPr>
          <w:cantSplit/>
          <w:trHeight w:val="3020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784F47" w14:textId="77777777" w:rsidR="007B1CAB" w:rsidRPr="00B12DCE" w:rsidRDefault="007B1CAB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021D7" w14:textId="4844FA6F" w:rsidR="007B1CAB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3D15609" wp14:editId="0F778DF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0180</wp:posOffset>
                  </wp:positionV>
                  <wp:extent cx="2590800" cy="1816100"/>
                  <wp:effectExtent l="0" t="0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0800" cy="181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DF95F6" w14:textId="232BE599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1C64248" w14:textId="646DFB4D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6031572" w14:textId="5E790232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2CF8317" w14:textId="194842C7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4368697" w14:textId="77777777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4342112" w14:textId="6EE5A15A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A6BF686" w14:textId="35B564CA" w:rsidR="005A1007" w:rsidRDefault="005A1007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062B9BD" w14:textId="4066F154" w:rsidR="00765DB8" w:rsidRDefault="00765DB8" w:rsidP="00554507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18610F1" w14:textId="7E189B37" w:rsidR="00765DB8" w:rsidRPr="00B12DCE" w:rsidRDefault="00765DB8" w:rsidP="00CC21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生物多様性賞も併せて受賞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49F3B" w14:textId="6151C183" w:rsidR="007B1CAB" w:rsidRPr="00B12DCE" w:rsidRDefault="005A1007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16207558" wp14:editId="788F38C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16840</wp:posOffset>
                  </wp:positionV>
                  <wp:extent cx="2628900" cy="1819910"/>
                  <wp:effectExtent l="0" t="0" r="0" b="889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8900" cy="181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2" w:type="dxa"/>
            <w:gridSpan w:val="2"/>
            <w:tcBorders>
              <w:bottom w:val="single" w:sz="4" w:space="0" w:color="auto"/>
            </w:tcBorders>
            <w:vAlign w:val="center"/>
          </w:tcPr>
          <w:p w14:paraId="769D5E51" w14:textId="7142E740" w:rsidR="007B1CAB" w:rsidRPr="00B12DCE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0ACF9CB7" wp14:editId="29819B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66040</wp:posOffset>
                  </wp:positionV>
                  <wp:extent cx="2528570" cy="1790700"/>
                  <wp:effectExtent l="0" t="0" r="508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857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3C9C" w:rsidRPr="00B12DCE" w14:paraId="72DD606A" w14:textId="77777777" w:rsidTr="00C619AC">
        <w:trPr>
          <w:cantSplit/>
          <w:trHeight w:val="557"/>
        </w:trPr>
        <w:tc>
          <w:tcPr>
            <w:tcW w:w="14884" w:type="dxa"/>
            <w:gridSpan w:val="7"/>
            <w:vAlign w:val="center"/>
          </w:tcPr>
          <w:p w14:paraId="3C390764" w14:textId="792DFE77" w:rsidR="009E3C9C" w:rsidRPr="00B12DCE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奨励</w:t>
            </w:r>
            <w:r w:rsidRPr="00B12D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賞</w:t>
            </w:r>
          </w:p>
        </w:tc>
      </w:tr>
      <w:tr w:rsidR="009E3C9C" w:rsidRPr="00B12DCE" w14:paraId="69EBA07E" w14:textId="77777777" w:rsidTr="00C619AC">
        <w:trPr>
          <w:cantSplit/>
          <w:trHeight w:val="557"/>
        </w:trPr>
        <w:tc>
          <w:tcPr>
            <w:tcW w:w="1276" w:type="dxa"/>
            <w:vAlign w:val="center"/>
          </w:tcPr>
          <w:p w14:paraId="31C8C196" w14:textId="77777777" w:rsidR="009E3C9C" w:rsidRPr="00B12DCE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725" w:type="dxa"/>
            <w:gridSpan w:val="3"/>
            <w:shd w:val="clear" w:color="auto" w:fill="auto"/>
            <w:vAlign w:val="center"/>
          </w:tcPr>
          <w:p w14:paraId="7DB773BA" w14:textId="11E65195" w:rsidR="009E3C9C" w:rsidRPr="00765DB8" w:rsidRDefault="005A100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メイツ上新庄　</w:t>
            </w:r>
            <w:r w:rsidRPr="002139AD">
              <w:rPr>
                <w:rFonts w:ascii="HG丸ｺﾞｼｯｸM-PRO" w:eastAsia="HG丸ｺﾞｼｯｸM-PRO" w:hAnsi="HG丸ｺﾞｼｯｸM-PRO"/>
                <w:sz w:val="22"/>
                <w:szCs w:val="22"/>
              </w:rPr>
              <w:t>SHIN-CITY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10A2CEC" w14:textId="77777777" w:rsidR="005A1007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ライオンズ茨木総持寺</w:t>
            </w:r>
          </w:p>
          <w:p w14:paraId="01DF976B" w14:textId="5E6A3778" w:rsidR="009E3C9C" w:rsidRPr="00765DB8" w:rsidRDefault="005A1007" w:rsidP="005A10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highlight w:val="yellow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ステーショングラン</w:t>
            </w:r>
          </w:p>
        </w:tc>
        <w:tc>
          <w:tcPr>
            <w:tcW w:w="4442" w:type="dxa"/>
            <w:gridSpan w:val="2"/>
            <w:vAlign w:val="center"/>
          </w:tcPr>
          <w:p w14:paraId="79C08643" w14:textId="09CB74F9" w:rsidR="009E3C9C" w:rsidRPr="002139AD" w:rsidRDefault="005A1007" w:rsidP="002139A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シエリアタワー大阪天満橋</w:t>
            </w:r>
          </w:p>
        </w:tc>
      </w:tr>
      <w:tr w:rsidR="009E3C9C" w:rsidRPr="00B12DCE" w14:paraId="74038B7F" w14:textId="77777777" w:rsidTr="00C619AC">
        <w:trPr>
          <w:cantSplit/>
          <w:trHeight w:val="557"/>
        </w:trPr>
        <w:tc>
          <w:tcPr>
            <w:tcW w:w="1276" w:type="dxa"/>
          </w:tcPr>
          <w:p w14:paraId="0F78DEC3" w14:textId="77777777" w:rsidR="009E3C9C" w:rsidRPr="00B12DCE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</w:p>
          <w:p w14:paraId="2B06A247" w14:textId="77777777" w:rsidR="009E3C9C" w:rsidRPr="00B12DCE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途</w:t>
            </w:r>
          </w:p>
        </w:tc>
        <w:tc>
          <w:tcPr>
            <w:tcW w:w="4725" w:type="dxa"/>
            <w:gridSpan w:val="3"/>
            <w:shd w:val="clear" w:color="auto" w:fill="auto"/>
            <w:vAlign w:val="center"/>
          </w:tcPr>
          <w:p w14:paraId="388C438D" w14:textId="77777777" w:rsidR="009E3C9C" w:rsidRPr="002139AD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共同住宅</w:t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7808562E" w14:textId="0EFB570A" w:rsidR="009E3C9C" w:rsidRPr="002139AD" w:rsidRDefault="005A100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茨木市・共同住宅</w:t>
            </w:r>
          </w:p>
        </w:tc>
        <w:tc>
          <w:tcPr>
            <w:tcW w:w="4442" w:type="dxa"/>
            <w:gridSpan w:val="2"/>
            <w:vAlign w:val="center"/>
          </w:tcPr>
          <w:p w14:paraId="72DF1A5E" w14:textId="7071C3A1" w:rsidR="009E3C9C" w:rsidRPr="002139AD" w:rsidRDefault="005A1007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39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共同住宅</w:t>
            </w:r>
          </w:p>
        </w:tc>
      </w:tr>
      <w:tr w:rsidR="009E3C9C" w:rsidRPr="00B12DCE" w14:paraId="4EA36A0B" w14:textId="77777777" w:rsidTr="00C619AC">
        <w:trPr>
          <w:cantSplit/>
          <w:trHeight w:val="3340"/>
        </w:trPr>
        <w:tc>
          <w:tcPr>
            <w:tcW w:w="1276" w:type="dxa"/>
            <w:vMerge w:val="restart"/>
            <w:vAlign w:val="center"/>
          </w:tcPr>
          <w:p w14:paraId="470B7103" w14:textId="77777777" w:rsidR="009E3C9C" w:rsidRPr="00B12DCE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725" w:type="dxa"/>
            <w:gridSpan w:val="3"/>
            <w:shd w:val="clear" w:color="auto" w:fill="auto"/>
            <w:vAlign w:val="center"/>
          </w:tcPr>
          <w:p w14:paraId="1CFB4CE5" w14:textId="63AF27EF" w:rsidR="009E3C9C" w:rsidRPr="00B12DCE" w:rsidRDefault="002D6C6A" w:rsidP="00554507">
            <w:pPr>
              <w:jc w:val="center"/>
            </w:pPr>
            <w:bookmarkStart w:id="0" w:name="_Hlk120128023"/>
            <w:bookmarkEnd w:id="0"/>
            <w:r>
              <w:rPr>
                <w:noProof/>
              </w:rPr>
              <w:drawing>
                <wp:inline distT="0" distB="0" distL="0" distR="0" wp14:anchorId="519BE180" wp14:editId="6C44121E">
                  <wp:extent cx="2761615" cy="1790700"/>
                  <wp:effectExtent l="0" t="0" r="635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5342" cy="1799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  <w:shd w:val="clear" w:color="auto" w:fill="auto"/>
            <w:vAlign w:val="center"/>
          </w:tcPr>
          <w:p w14:paraId="6FC1A7A2" w14:textId="256C6FD8" w:rsidR="009E3C9C" w:rsidRPr="00B12DCE" w:rsidRDefault="002D6C6A" w:rsidP="00554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20CC1" wp14:editId="0A77FDA4">
                  <wp:extent cx="2569844" cy="1778000"/>
                  <wp:effectExtent l="0" t="0" r="254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4439" cy="178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  <w:gridSpan w:val="2"/>
            <w:vAlign w:val="center"/>
          </w:tcPr>
          <w:p w14:paraId="7348E5C3" w14:textId="43E65333" w:rsidR="009E3C9C" w:rsidRPr="00B12DCE" w:rsidRDefault="005A1007" w:rsidP="005545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554D2" wp14:editId="384A300E">
                  <wp:extent cx="2568575" cy="1758950"/>
                  <wp:effectExtent l="0" t="0" r="317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6045" cy="1770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9C" w:rsidRPr="00B12DCE" w14:paraId="6E2CE056" w14:textId="77777777" w:rsidTr="00C619AC">
        <w:trPr>
          <w:cantSplit/>
          <w:trHeight w:val="2819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E27F9BE" w14:textId="77777777" w:rsidR="009E3C9C" w:rsidRPr="00B12DCE" w:rsidRDefault="009E3C9C" w:rsidP="005545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4CE62" w14:textId="17D1FADA" w:rsidR="009E3C9C" w:rsidRPr="00B12DCE" w:rsidRDefault="002D6C6A" w:rsidP="001D383B">
            <w:pPr>
              <w:ind w:leftChars="-16" w:left="176" w:hangingChars="100" w:hanging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6D914A98" wp14:editId="11225AC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122555</wp:posOffset>
                  </wp:positionV>
                  <wp:extent cx="2717800" cy="1828800"/>
                  <wp:effectExtent l="0" t="0" r="635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780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C9B8" w14:textId="4C0B66D1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AF342AE" wp14:editId="6E009DD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1130</wp:posOffset>
                  </wp:positionV>
                  <wp:extent cx="2616200" cy="1822450"/>
                  <wp:effectExtent l="0" t="0" r="0" b="635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6200" cy="182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BBBE2" w14:textId="77777777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88251F8" w14:textId="2756A72A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257C84E" w14:textId="5507C3BB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5ECC9E2" w14:textId="08099AA1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37DB673" w14:textId="38CD612C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A15B784" w14:textId="6E2E1752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94192DB" w14:textId="77777777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FA0E7D2" w14:textId="77777777" w:rsidR="002D6C6A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38E4FDB" w14:textId="0413D389" w:rsidR="009E3C9C" w:rsidRPr="00B12DCE" w:rsidRDefault="002D6C6A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生物多様性賞も併せて受賞</w:t>
            </w:r>
          </w:p>
        </w:tc>
        <w:tc>
          <w:tcPr>
            <w:tcW w:w="4442" w:type="dxa"/>
            <w:gridSpan w:val="2"/>
            <w:tcBorders>
              <w:bottom w:val="single" w:sz="4" w:space="0" w:color="auto"/>
            </w:tcBorders>
            <w:vAlign w:val="center"/>
          </w:tcPr>
          <w:p w14:paraId="0E88293A" w14:textId="31C0096D" w:rsidR="009E3C9C" w:rsidRDefault="005A1007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4BDA9CC" wp14:editId="28B51BE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1450</wp:posOffset>
                  </wp:positionV>
                  <wp:extent cx="2592705" cy="1803400"/>
                  <wp:effectExtent l="0" t="0" r="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2705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3019A" w14:textId="70EF91FA" w:rsidR="00CC219D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4F98501B" w14:textId="77777777" w:rsidR="00CC219D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1301FD96" w14:textId="77777777" w:rsidR="00CC219D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5D50737" w14:textId="77777777" w:rsidR="00CC219D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7798D95A" w14:textId="77777777" w:rsidR="00CC219D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09762A68" w14:textId="77777777" w:rsidR="00CC219D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</w:p>
          <w:p w14:paraId="598C91B2" w14:textId="78793C86" w:rsidR="00CC219D" w:rsidRDefault="00CC219D" w:rsidP="00CC219D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　　　　　　　</w:t>
            </w:r>
          </w:p>
          <w:p w14:paraId="5EF79865" w14:textId="1F34A992" w:rsidR="00CC219D" w:rsidRDefault="00CC219D" w:rsidP="00CC219D">
            <w:pPr>
              <w:rPr>
                <w:rFonts w:ascii="HG丸ｺﾞｼｯｸM-PRO" w:eastAsia="HG丸ｺﾞｼｯｸM-PRO" w:hAnsi="HG丸ｺﾞｼｯｸM-PRO"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　　　　　　　　　　</w:t>
            </w:r>
          </w:p>
          <w:p w14:paraId="659A5E9F" w14:textId="69D6C8CF" w:rsidR="00CC219D" w:rsidRPr="00B12DCE" w:rsidRDefault="00CC219D" w:rsidP="0055450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620F122" w14:textId="77777777" w:rsidR="004C3896" w:rsidRPr="00B12DCE" w:rsidRDefault="004C3896" w:rsidP="00CC21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C3896" w:rsidRPr="00B12DCE" w:rsidSect="00B12DCE">
      <w:pgSz w:w="16840" w:h="11907" w:orient="landscape" w:code="9"/>
      <w:pgMar w:top="1418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E5B7" w14:textId="77777777" w:rsidR="006C7287" w:rsidRDefault="006C7287">
      <w:r>
        <w:separator/>
      </w:r>
    </w:p>
  </w:endnote>
  <w:endnote w:type="continuationSeparator" w:id="0">
    <w:p w14:paraId="10078929" w14:textId="77777777" w:rsidR="006C7287" w:rsidRDefault="006C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5471" w14:textId="77777777" w:rsidR="006C7287" w:rsidRDefault="006C7287">
      <w:r>
        <w:separator/>
      </w:r>
    </w:p>
  </w:footnote>
  <w:footnote w:type="continuationSeparator" w:id="0">
    <w:p w14:paraId="55233B29" w14:textId="77777777" w:rsidR="006C7287" w:rsidRDefault="006C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1D4C"/>
    <w:multiLevelType w:val="hybridMultilevel"/>
    <w:tmpl w:val="E2F0BFF0"/>
    <w:lvl w:ilvl="0" w:tplc="835CC6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A69C7"/>
    <w:multiLevelType w:val="hybridMultilevel"/>
    <w:tmpl w:val="E7C042BE"/>
    <w:lvl w:ilvl="0" w:tplc="FE3C10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2A"/>
    <w:rsid w:val="00012D0D"/>
    <w:rsid w:val="00017AA5"/>
    <w:rsid w:val="00020F39"/>
    <w:rsid w:val="0003110B"/>
    <w:rsid w:val="000349C9"/>
    <w:rsid w:val="00036605"/>
    <w:rsid w:val="00063CBD"/>
    <w:rsid w:val="00063E6D"/>
    <w:rsid w:val="0007145D"/>
    <w:rsid w:val="00080D22"/>
    <w:rsid w:val="00086DB2"/>
    <w:rsid w:val="000931F6"/>
    <w:rsid w:val="00094259"/>
    <w:rsid w:val="000B0916"/>
    <w:rsid w:val="000B4763"/>
    <w:rsid w:val="000C160A"/>
    <w:rsid w:val="000C5D7F"/>
    <w:rsid w:val="000C644F"/>
    <w:rsid w:val="000D3CD8"/>
    <w:rsid w:val="000E1B7E"/>
    <w:rsid w:val="000E40EE"/>
    <w:rsid w:val="000F0D18"/>
    <w:rsid w:val="000F2347"/>
    <w:rsid w:val="0011116A"/>
    <w:rsid w:val="001178D9"/>
    <w:rsid w:val="00122C18"/>
    <w:rsid w:val="0014270F"/>
    <w:rsid w:val="00144DCA"/>
    <w:rsid w:val="00152245"/>
    <w:rsid w:val="00166A69"/>
    <w:rsid w:val="00167F9C"/>
    <w:rsid w:val="00175E56"/>
    <w:rsid w:val="00187341"/>
    <w:rsid w:val="001A0802"/>
    <w:rsid w:val="001A19D4"/>
    <w:rsid w:val="001B0C6B"/>
    <w:rsid w:val="001B10C7"/>
    <w:rsid w:val="001B164F"/>
    <w:rsid w:val="001B172B"/>
    <w:rsid w:val="001C4906"/>
    <w:rsid w:val="001D185D"/>
    <w:rsid w:val="001D383B"/>
    <w:rsid w:val="001F557B"/>
    <w:rsid w:val="001F594C"/>
    <w:rsid w:val="001F5A52"/>
    <w:rsid w:val="001F7F62"/>
    <w:rsid w:val="002139AD"/>
    <w:rsid w:val="0022287D"/>
    <w:rsid w:val="002319B2"/>
    <w:rsid w:val="002336FE"/>
    <w:rsid w:val="0023400E"/>
    <w:rsid w:val="00251303"/>
    <w:rsid w:val="002560EE"/>
    <w:rsid w:val="00270136"/>
    <w:rsid w:val="00271DB4"/>
    <w:rsid w:val="00280106"/>
    <w:rsid w:val="00286A77"/>
    <w:rsid w:val="002A0E6D"/>
    <w:rsid w:val="002A647D"/>
    <w:rsid w:val="002A65E0"/>
    <w:rsid w:val="002C0FB2"/>
    <w:rsid w:val="002D3B36"/>
    <w:rsid w:val="002D6C6A"/>
    <w:rsid w:val="003137B4"/>
    <w:rsid w:val="003160DD"/>
    <w:rsid w:val="00320734"/>
    <w:rsid w:val="003303FE"/>
    <w:rsid w:val="00336815"/>
    <w:rsid w:val="003455E9"/>
    <w:rsid w:val="00350049"/>
    <w:rsid w:val="0039048F"/>
    <w:rsid w:val="0039401B"/>
    <w:rsid w:val="0039505C"/>
    <w:rsid w:val="00397B44"/>
    <w:rsid w:val="003A3FB4"/>
    <w:rsid w:val="003B1143"/>
    <w:rsid w:val="003B4315"/>
    <w:rsid w:val="003C48B4"/>
    <w:rsid w:val="003D57BF"/>
    <w:rsid w:val="003E3B00"/>
    <w:rsid w:val="003E4D28"/>
    <w:rsid w:val="003E4F2A"/>
    <w:rsid w:val="003F279E"/>
    <w:rsid w:val="00400E72"/>
    <w:rsid w:val="00401FF9"/>
    <w:rsid w:val="00406BA5"/>
    <w:rsid w:val="004213D1"/>
    <w:rsid w:val="004272DB"/>
    <w:rsid w:val="004356D1"/>
    <w:rsid w:val="00437B4F"/>
    <w:rsid w:val="00444366"/>
    <w:rsid w:val="00452078"/>
    <w:rsid w:val="0046197F"/>
    <w:rsid w:val="00471E66"/>
    <w:rsid w:val="00473819"/>
    <w:rsid w:val="00480740"/>
    <w:rsid w:val="004921FA"/>
    <w:rsid w:val="004A3D84"/>
    <w:rsid w:val="004C3896"/>
    <w:rsid w:val="004E6F49"/>
    <w:rsid w:val="004F055D"/>
    <w:rsid w:val="005011B9"/>
    <w:rsid w:val="005328D1"/>
    <w:rsid w:val="00552BCA"/>
    <w:rsid w:val="00554507"/>
    <w:rsid w:val="005709F7"/>
    <w:rsid w:val="00571E36"/>
    <w:rsid w:val="005A1007"/>
    <w:rsid w:val="005A25E1"/>
    <w:rsid w:val="005A6F0E"/>
    <w:rsid w:val="005B3416"/>
    <w:rsid w:val="005B5C6A"/>
    <w:rsid w:val="005D7FC3"/>
    <w:rsid w:val="005E05A4"/>
    <w:rsid w:val="005E09C0"/>
    <w:rsid w:val="005E74E6"/>
    <w:rsid w:val="005E7EE9"/>
    <w:rsid w:val="005F0A73"/>
    <w:rsid w:val="005F50D1"/>
    <w:rsid w:val="005F6520"/>
    <w:rsid w:val="00610D4A"/>
    <w:rsid w:val="00617909"/>
    <w:rsid w:val="00650A2C"/>
    <w:rsid w:val="00650AFA"/>
    <w:rsid w:val="00661D88"/>
    <w:rsid w:val="00687333"/>
    <w:rsid w:val="00687663"/>
    <w:rsid w:val="00690E08"/>
    <w:rsid w:val="006943F7"/>
    <w:rsid w:val="00696F49"/>
    <w:rsid w:val="006A023A"/>
    <w:rsid w:val="006C7287"/>
    <w:rsid w:val="006E0AE2"/>
    <w:rsid w:val="006E60E2"/>
    <w:rsid w:val="006F26B2"/>
    <w:rsid w:val="0071524A"/>
    <w:rsid w:val="00717103"/>
    <w:rsid w:val="00722A18"/>
    <w:rsid w:val="0072397B"/>
    <w:rsid w:val="007265F6"/>
    <w:rsid w:val="00726B3E"/>
    <w:rsid w:val="00735484"/>
    <w:rsid w:val="0074046C"/>
    <w:rsid w:val="00743ED2"/>
    <w:rsid w:val="007441D6"/>
    <w:rsid w:val="00746982"/>
    <w:rsid w:val="00750211"/>
    <w:rsid w:val="00760D83"/>
    <w:rsid w:val="00765796"/>
    <w:rsid w:val="00765DB8"/>
    <w:rsid w:val="00774F5C"/>
    <w:rsid w:val="00776ACC"/>
    <w:rsid w:val="007912B4"/>
    <w:rsid w:val="007942B1"/>
    <w:rsid w:val="007975EA"/>
    <w:rsid w:val="007A0CDB"/>
    <w:rsid w:val="007B1CAB"/>
    <w:rsid w:val="007B7B06"/>
    <w:rsid w:val="007C5225"/>
    <w:rsid w:val="007D26F3"/>
    <w:rsid w:val="007E0D11"/>
    <w:rsid w:val="007F0A9D"/>
    <w:rsid w:val="007F2117"/>
    <w:rsid w:val="007F52B9"/>
    <w:rsid w:val="00806E9D"/>
    <w:rsid w:val="00812257"/>
    <w:rsid w:val="0081467F"/>
    <w:rsid w:val="00816646"/>
    <w:rsid w:val="0083321D"/>
    <w:rsid w:val="0083695F"/>
    <w:rsid w:val="008429F0"/>
    <w:rsid w:val="00845CD1"/>
    <w:rsid w:val="00852407"/>
    <w:rsid w:val="00854E11"/>
    <w:rsid w:val="00861EC8"/>
    <w:rsid w:val="00864F6E"/>
    <w:rsid w:val="0086705F"/>
    <w:rsid w:val="008838D7"/>
    <w:rsid w:val="00883F8A"/>
    <w:rsid w:val="00885D19"/>
    <w:rsid w:val="0088603E"/>
    <w:rsid w:val="0089696C"/>
    <w:rsid w:val="008A2578"/>
    <w:rsid w:val="008A4708"/>
    <w:rsid w:val="008A73A0"/>
    <w:rsid w:val="008B158E"/>
    <w:rsid w:val="008B1FC4"/>
    <w:rsid w:val="008B4193"/>
    <w:rsid w:val="008F08EE"/>
    <w:rsid w:val="009100DF"/>
    <w:rsid w:val="009130A0"/>
    <w:rsid w:val="0092391F"/>
    <w:rsid w:val="0093402D"/>
    <w:rsid w:val="00944240"/>
    <w:rsid w:val="009617E3"/>
    <w:rsid w:val="00962074"/>
    <w:rsid w:val="009646CD"/>
    <w:rsid w:val="00966EEF"/>
    <w:rsid w:val="00977339"/>
    <w:rsid w:val="009827CD"/>
    <w:rsid w:val="00986B58"/>
    <w:rsid w:val="009B2BBC"/>
    <w:rsid w:val="009B5F2F"/>
    <w:rsid w:val="009B7584"/>
    <w:rsid w:val="009B77CD"/>
    <w:rsid w:val="009C3248"/>
    <w:rsid w:val="009D0C78"/>
    <w:rsid w:val="009D3456"/>
    <w:rsid w:val="009E3C9C"/>
    <w:rsid w:val="00A043A2"/>
    <w:rsid w:val="00A05D81"/>
    <w:rsid w:val="00A06CAB"/>
    <w:rsid w:val="00A12B2F"/>
    <w:rsid w:val="00A20CA6"/>
    <w:rsid w:val="00A25277"/>
    <w:rsid w:val="00A26FE3"/>
    <w:rsid w:val="00A35302"/>
    <w:rsid w:val="00A54B57"/>
    <w:rsid w:val="00A56589"/>
    <w:rsid w:val="00A62D4E"/>
    <w:rsid w:val="00A667A8"/>
    <w:rsid w:val="00A70EF3"/>
    <w:rsid w:val="00A754EB"/>
    <w:rsid w:val="00A8208A"/>
    <w:rsid w:val="00A938A2"/>
    <w:rsid w:val="00AA028F"/>
    <w:rsid w:val="00AA2133"/>
    <w:rsid w:val="00AA4E5F"/>
    <w:rsid w:val="00AA5AC3"/>
    <w:rsid w:val="00AA6E76"/>
    <w:rsid w:val="00AB0ECE"/>
    <w:rsid w:val="00AB7455"/>
    <w:rsid w:val="00AC08F7"/>
    <w:rsid w:val="00AC6873"/>
    <w:rsid w:val="00AD63B4"/>
    <w:rsid w:val="00AF61F6"/>
    <w:rsid w:val="00B02FEA"/>
    <w:rsid w:val="00B12DCE"/>
    <w:rsid w:val="00B17749"/>
    <w:rsid w:val="00B23CB0"/>
    <w:rsid w:val="00B325C7"/>
    <w:rsid w:val="00B3460E"/>
    <w:rsid w:val="00B3463A"/>
    <w:rsid w:val="00B468D8"/>
    <w:rsid w:val="00B50244"/>
    <w:rsid w:val="00B679ED"/>
    <w:rsid w:val="00B80B0D"/>
    <w:rsid w:val="00B9050E"/>
    <w:rsid w:val="00B9621F"/>
    <w:rsid w:val="00BA078F"/>
    <w:rsid w:val="00BB462F"/>
    <w:rsid w:val="00BC2E72"/>
    <w:rsid w:val="00BE12CB"/>
    <w:rsid w:val="00BE3BA6"/>
    <w:rsid w:val="00BE442B"/>
    <w:rsid w:val="00BF137E"/>
    <w:rsid w:val="00C02A5F"/>
    <w:rsid w:val="00C032F2"/>
    <w:rsid w:val="00C11E9E"/>
    <w:rsid w:val="00C12033"/>
    <w:rsid w:val="00C12E45"/>
    <w:rsid w:val="00C1706B"/>
    <w:rsid w:val="00C2761D"/>
    <w:rsid w:val="00C30BE0"/>
    <w:rsid w:val="00C40527"/>
    <w:rsid w:val="00C43468"/>
    <w:rsid w:val="00C47563"/>
    <w:rsid w:val="00C516DD"/>
    <w:rsid w:val="00C56D58"/>
    <w:rsid w:val="00C619AC"/>
    <w:rsid w:val="00C64F09"/>
    <w:rsid w:val="00C71C69"/>
    <w:rsid w:val="00C735CB"/>
    <w:rsid w:val="00C81E18"/>
    <w:rsid w:val="00C92053"/>
    <w:rsid w:val="00C925B5"/>
    <w:rsid w:val="00C97B28"/>
    <w:rsid w:val="00CA6224"/>
    <w:rsid w:val="00CB08D7"/>
    <w:rsid w:val="00CB692A"/>
    <w:rsid w:val="00CC1FE7"/>
    <w:rsid w:val="00CC219D"/>
    <w:rsid w:val="00CC367B"/>
    <w:rsid w:val="00CD48E8"/>
    <w:rsid w:val="00CF3457"/>
    <w:rsid w:val="00D03C00"/>
    <w:rsid w:val="00D11661"/>
    <w:rsid w:val="00D164D7"/>
    <w:rsid w:val="00D21791"/>
    <w:rsid w:val="00D217A9"/>
    <w:rsid w:val="00D22E02"/>
    <w:rsid w:val="00D24767"/>
    <w:rsid w:val="00D300F7"/>
    <w:rsid w:val="00D33645"/>
    <w:rsid w:val="00D33E64"/>
    <w:rsid w:val="00D33FB5"/>
    <w:rsid w:val="00D43E4A"/>
    <w:rsid w:val="00D468D6"/>
    <w:rsid w:val="00D50990"/>
    <w:rsid w:val="00D6163F"/>
    <w:rsid w:val="00D7074D"/>
    <w:rsid w:val="00D824B8"/>
    <w:rsid w:val="00D94044"/>
    <w:rsid w:val="00DE2D3E"/>
    <w:rsid w:val="00DE791F"/>
    <w:rsid w:val="00DF3A84"/>
    <w:rsid w:val="00DF61F7"/>
    <w:rsid w:val="00DF7325"/>
    <w:rsid w:val="00E02AC1"/>
    <w:rsid w:val="00E05B06"/>
    <w:rsid w:val="00E0648D"/>
    <w:rsid w:val="00E155AC"/>
    <w:rsid w:val="00E21DF3"/>
    <w:rsid w:val="00E25D4E"/>
    <w:rsid w:val="00E30A3B"/>
    <w:rsid w:val="00E47C3B"/>
    <w:rsid w:val="00E53F70"/>
    <w:rsid w:val="00E60985"/>
    <w:rsid w:val="00E6157A"/>
    <w:rsid w:val="00E63B3F"/>
    <w:rsid w:val="00E63B79"/>
    <w:rsid w:val="00E641BF"/>
    <w:rsid w:val="00E670B0"/>
    <w:rsid w:val="00E72DEA"/>
    <w:rsid w:val="00E739D3"/>
    <w:rsid w:val="00E752A7"/>
    <w:rsid w:val="00E77184"/>
    <w:rsid w:val="00E85F22"/>
    <w:rsid w:val="00E8634A"/>
    <w:rsid w:val="00E9154B"/>
    <w:rsid w:val="00E939EC"/>
    <w:rsid w:val="00E94092"/>
    <w:rsid w:val="00EA59F0"/>
    <w:rsid w:val="00EB2818"/>
    <w:rsid w:val="00EB344A"/>
    <w:rsid w:val="00EB6504"/>
    <w:rsid w:val="00ED269B"/>
    <w:rsid w:val="00EE21A1"/>
    <w:rsid w:val="00F01C25"/>
    <w:rsid w:val="00F05687"/>
    <w:rsid w:val="00F06B44"/>
    <w:rsid w:val="00F12D6D"/>
    <w:rsid w:val="00F12E56"/>
    <w:rsid w:val="00F153BD"/>
    <w:rsid w:val="00F160CE"/>
    <w:rsid w:val="00F33012"/>
    <w:rsid w:val="00F41DA9"/>
    <w:rsid w:val="00F546B8"/>
    <w:rsid w:val="00F550BD"/>
    <w:rsid w:val="00F56F74"/>
    <w:rsid w:val="00F618AD"/>
    <w:rsid w:val="00F62531"/>
    <w:rsid w:val="00F63B29"/>
    <w:rsid w:val="00F65561"/>
    <w:rsid w:val="00F66415"/>
    <w:rsid w:val="00F71539"/>
    <w:rsid w:val="00F71986"/>
    <w:rsid w:val="00F77D96"/>
    <w:rsid w:val="00F84CE9"/>
    <w:rsid w:val="00F95F41"/>
    <w:rsid w:val="00F97887"/>
    <w:rsid w:val="00FA1C5B"/>
    <w:rsid w:val="00FA20C8"/>
    <w:rsid w:val="00FA52F8"/>
    <w:rsid w:val="00FB2FC7"/>
    <w:rsid w:val="00FC1E58"/>
    <w:rsid w:val="00FC32CF"/>
    <w:rsid w:val="00FD34ED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4103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4F2A"/>
  </w:style>
  <w:style w:type="paragraph" w:styleId="a4">
    <w:name w:val="Note Heading"/>
    <w:basedOn w:val="a"/>
    <w:next w:val="a"/>
    <w:rsid w:val="00E25D4E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E25D4E"/>
    <w:pPr>
      <w:jc w:val="right"/>
    </w:pPr>
    <w:rPr>
      <w:rFonts w:ascii="ＭＳ 明朝" w:eastAsia="ＭＳ 明朝" w:hAnsi="ＭＳ 明朝"/>
      <w:sz w:val="24"/>
      <w:szCs w:val="24"/>
    </w:rPr>
  </w:style>
  <w:style w:type="table" w:styleId="a6">
    <w:name w:val="Table Grid"/>
    <w:basedOn w:val="a1"/>
    <w:rsid w:val="00852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999cc">
    <w:name w:val="txt_9999cc"/>
    <w:basedOn w:val="a0"/>
    <w:rsid w:val="001D185D"/>
  </w:style>
  <w:style w:type="character" w:styleId="a7">
    <w:name w:val="Hyperlink"/>
    <w:rsid w:val="002336FE"/>
    <w:rPr>
      <w:color w:val="0000FF"/>
      <w:u w:val="single"/>
    </w:rPr>
  </w:style>
  <w:style w:type="paragraph" w:styleId="a8">
    <w:name w:val="header"/>
    <w:basedOn w:val="a"/>
    <w:link w:val="a9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a">
    <w:name w:val="footer"/>
    <w:basedOn w:val="a"/>
    <w:link w:val="ab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Balloon Text"/>
    <w:basedOn w:val="a"/>
    <w:link w:val="ad"/>
    <w:rsid w:val="00861E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1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E3A0-C74D-4CA2-AC23-EF343648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09:42:00Z</dcterms:created>
  <dcterms:modified xsi:type="dcterms:W3CDTF">2024-01-09T02:12:00Z</dcterms:modified>
</cp:coreProperties>
</file>